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D" w:rsidRDefault="00AE6D3D" w:rsidP="002A3EB4">
      <w:pPr>
        <w:pStyle w:val="BillDots"/>
      </w:pPr>
      <w:r>
        <w:t>RECALLED</w:t>
      </w:r>
    </w:p>
    <w:p w:rsidR="00AE6D3D" w:rsidRDefault="00AE6D3D" w:rsidP="002A3EB4">
      <w:pPr>
        <w:pStyle w:val="BillDots"/>
      </w:pPr>
      <w:r>
        <w:t>May 22, 2012</w:t>
      </w:r>
    </w:p>
    <w:p w:rsidR="00AE6D3D" w:rsidRDefault="00AE6D3D" w:rsidP="002A3EB4">
      <w:pPr>
        <w:pStyle w:val="BillDots"/>
      </w:pPr>
    </w:p>
    <w:p w:rsidR="00AE6D3D" w:rsidRPr="00AE6D3D" w:rsidRDefault="00AE6D3D" w:rsidP="00AE6D3D">
      <w:pPr>
        <w:pStyle w:val="BillDots"/>
        <w:tabs>
          <w:tab w:val="clear" w:pos="216"/>
          <w:tab w:val="clear" w:pos="432"/>
          <w:tab w:val="clear" w:pos="648"/>
          <w:tab w:val="clear" w:pos="864"/>
          <w:tab w:val="clear" w:pos="1080"/>
          <w:tab w:val="clear" w:pos="1296"/>
          <w:tab w:val="clear" w:pos="5904"/>
          <w:tab w:val="right" w:pos="5933"/>
        </w:tabs>
      </w:pPr>
      <w:r>
        <w:tab/>
      </w:r>
      <w:r>
        <w:rPr>
          <w:b/>
          <w:sz w:val="36"/>
        </w:rPr>
        <w:t>S. 1517</w:t>
      </w:r>
    </w:p>
    <w:p w:rsidR="00AE6D3D" w:rsidRDefault="00AE6D3D" w:rsidP="002A3EB4">
      <w:pPr>
        <w:pStyle w:val="BillDots"/>
      </w:pPr>
    </w:p>
    <w:p w:rsidR="00AE6D3D" w:rsidRDefault="00AE6D3D" w:rsidP="00AE6D3D">
      <w:pPr>
        <w:pStyle w:val="BillDots"/>
        <w:jc w:val="center"/>
      </w:pPr>
      <w:r>
        <w:t xml:space="preserve">Introduced by </w:t>
      </w:r>
      <w:r w:rsidRPr="00C8579B">
        <w:t>Senator Matthews</w:t>
      </w:r>
    </w:p>
    <w:p w:rsidR="00AE6D3D" w:rsidRDefault="00AE6D3D" w:rsidP="002A3EB4">
      <w:pPr>
        <w:pStyle w:val="BillDots"/>
      </w:pPr>
    </w:p>
    <w:p w:rsidR="00AE6D3D" w:rsidRDefault="00AE6D3D" w:rsidP="003F6171">
      <w:pPr>
        <w:pStyle w:val="BillDots"/>
        <w:tabs>
          <w:tab w:val="clear" w:pos="216"/>
          <w:tab w:val="clear" w:pos="432"/>
          <w:tab w:val="clear" w:pos="648"/>
          <w:tab w:val="clear" w:pos="864"/>
          <w:tab w:val="clear" w:pos="1080"/>
          <w:tab w:val="clear" w:pos="1296"/>
          <w:tab w:val="clear" w:pos="5904"/>
          <w:tab w:val="right" w:pos="5933"/>
        </w:tabs>
      </w:pPr>
      <w:r>
        <w:t>S. Printed 5/22/12--S.</w:t>
      </w:r>
      <w:r w:rsidR="003F6171">
        <w:tab/>
        <w:t>[SEC 5/23/12 1:34 PM]</w:t>
      </w:r>
    </w:p>
    <w:p w:rsidR="00AE6D3D" w:rsidRDefault="00AE6D3D" w:rsidP="002A3EB4">
      <w:pPr>
        <w:pStyle w:val="BillDots"/>
      </w:pPr>
      <w:r>
        <w:t xml:space="preserve">Read the first time </w:t>
      </w:r>
      <w:r w:rsidR="000C00A9">
        <w:t>May</w:t>
      </w:r>
      <w:r>
        <w:t xml:space="preserve"> 9, 2012.</w:t>
      </w:r>
    </w:p>
    <w:p w:rsidR="00AE6D3D" w:rsidRPr="00AE6D3D" w:rsidRDefault="00AE6D3D" w:rsidP="00AE6D3D">
      <w:pPr>
        <w:pStyle w:val="BillDots"/>
        <w:jc w:val="center"/>
      </w:pPr>
      <w:r>
        <w:rPr>
          <w:u w:val="single"/>
        </w:rPr>
        <w:t>            </w:t>
      </w:r>
    </w:p>
    <w:p w:rsidR="00AE6D3D" w:rsidRDefault="00AE6D3D" w:rsidP="002A3EB4">
      <w:pPr>
        <w:pStyle w:val="BillDots"/>
      </w:pPr>
    </w:p>
    <w:p w:rsidR="00AE6D3D" w:rsidRDefault="00AE6D3D" w:rsidP="002A3EB4">
      <w:pPr>
        <w:pStyle w:val="BillDots"/>
        <w:sectPr w:rsidR="00AE6D3D" w:rsidSect="00AE6D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1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2008"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2008">
        <w:t>the Reverend Dr. Samuel Booker Marshall was born on February 27, 1922, in St. George, South Carolina</w:t>
      </w:r>
      <w:r w:rsidR="003F6171">
        <w:t>,</w:t>
      </w:r>
      <w:r w:rsidR="00312008">
        <w:t xml:space="preserve"> to the late Reverend Jerry M. and Cinderella Davis Marshall;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Science degree in Agriculture f</w:t>
      </w:r>
      <w:r w:rsidR="001D515A">
        <w:t>ro</w:t>
      </w:r>
      <w:r>
        <w:t>m South Carolina State College in 1944 and later earned a Master</w:t>
      </w:r>
      <w:r w:rsidR="00285855" w:rsidRPr="00285855">
        <w:t>’</w:t>
      </w:r>
      <w:r>
        <w:t>s of Science degree in Education from South Carolina State College.  In 1984 he received an honorary Doctor of Divinity degree from Morris College;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w:t>
      </w:r>
      <w:r w:rsidR="001D515A">
        <w:t xml:space="preserve">an </w:t>
      </w:r>
      <w:r>
        <w:t xml:space="preserve">Agricultural County Agent for Clemson </w:t>
      </w:r>
      <w:r w:rsidR="00E54F85">
        <w:t>U</w:t>
      </w:r>
      <w:r>
        <w:t>niversity in Newberry County for man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ifty years he pastured both Second Providence Baptist Church in Bowman, South Carolina, and Good Hope Baptist Church in St. George,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Shuler</w:t>
      </w:r>
      <w:r w:rsidR="00285855">
        <w:noBreakHyphen/>
      </w:r>
      <w:r>
        <w:t>Marshall Funeral Home in Holly Hill,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dedicated public school administrator for many years and served as a member of the Orangeburg County District Three School Board for thirty</w:t>
      </w:r>
      <w:r w:rsidR="00285855">
        <w:noBreakHyphen/>
      </w:r>
      <w:r>
        <w:t>two years and its chairman for thirt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w:t>
      </w:r>
      <w:r w:rsidR="003F6171">
        <w:t xml:space="preserve">a </w:t>
      </w:r>
      <w:r>
        <w:t>highway in Orangeburg County in honor of this remarkable son of South Carolina</w:t>
      </w:r>
      <w:r w:rsidR="0058313E">
        <w:t xml:space="preserve">.  Now, therefore, </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2008">
        <w:t xml:space="preserve"> the members </w:t>
      </w:r>
      <w:r w:rsidR="003F6171">
        <w:t>of the General Assembly request</w:t>
      </w:r>
      <w:r w:rsidR="00312008">
        <w:t xml:space="preserve">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12008">
        <w:t xml:space="preserve"> the Department of Transportation.</w:t>
      </w:r>
    </w:p>
    <w:p w:rsidR="00081B0E" w:rsidRDefault="002858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B0E" w:rsidRDefault="00081B0E" w:rsidP="004F33B5">
      <w:pPr>
        <w:suppressAutoHyphens/>
      </w:pPr>
    </w:p>
    <w:sectPr w:rsidR="00081B0E" w:rsidSect="00AE6D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08" w:rsidRDefault="00312008" w:rsidP="009F0C77">
      <w:r>
        <w:separator/>
      </w:r>
    </w:p>
  </w:endnote>
  <w:endnote w:type="continuationSeparator" w:id="0">
    <w:p w:rsidR="00312008" w:rsidRDefault="00312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9A4663-909A-464D-84A3-C997A414B916}"/>
    <w:embedBold r:id="rId2" w:fontKey="{AD5202D8-0EF9-4E37-A316-F2DB8ADAC266}"/>
  </w:font>
  <w:font w:name="Calibri">
    <w:panose1 w:val="020F0502020204030204"/>
    <w:charset w:val="00"/>
    <w:family w:val="swiss"/>
    <w:pitch w:val="variable"/>
    <w:sig w:usb0="A00002EF" w:usb1="4000207B" w:usb2="00000000" w:usb3="00000000" w:csb0="0000009F" w:csb1="00000000"/>
    <w:embedRegular r:id="rId3" w:fontKey="{83792B9B-2035-491A-AFAE-5E6CF0A0CAA1}"/>
  </w:font>
  <w:font w:name="Tahoma">
    <w:panose1 w:val="020B0604030504040204"/>
    <w:charset w:val="00"/>
    <w:family w:val="swiss"/>
    <w:pitch w:val="variable"/>
    <w:sig w:usb0="61002A87" w:usb1="80000000" w:usb2="00000008" w:usb3="00000000" w:csb0="000101FF" w:csb1="00000000"/>
    <w:embedRegular r:id="rId4" w:fontKey="{74EAA693-AECA-460A-86DC-057F1B5CCBC0}"/>
  </w:font>
  <w:font w:name="Cambria">
    <w:panose1 w:val="02040503050406030204"/>
    <w:charset w:val="00"/>
    <w:family w:val="roman"/>
    <w:pitch w:val="variable"/>
    <w:sig w:usb0="A00002EF" w:usb1="4000004B" w:usb2="00000000" w:usb3="00000000" w:csb0="0000009F" w:csb1="00000000"/>
    <w:embedRegular r:id="rId5" w:fontKey="{1CD5D25D-50BD-4BEB-886D-972822992D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6" w:rsidRPr="00081B0E" w:rsidRDefault="00081B0E" w:rsidP="00081B0E">
    <w:pPr>
      <w:pStyle w:val="Footer"/>
      <w:tabs>
        <w:tab w:val="clear" w:pos="4680"/>
        <w:tab w:val="clear" w:pos="9360"/>
        <w:tab w:val="center" w:pos="2995"/>
      </w:tabs>
      <w:spacing w:before="120"/>
    </w:pPr>
    <w:r>
      <w:t>[1517</w:t>
    </w:r>
    <w:r w:rsidR="00AE6D3D">
      <w:t>-</w:t>
    </w:r>
    <w:fldSimple w:instr=" PAGE  \* MERGEFORMAT ">
      <w:r w:rsidR="004F33B5">
        <w:rPr>
          <w:noProof/>
        </w:rPr>
        <w:t>1</w:t>
      </w:r>
    </w:fldSimple>
    <w:r w:rsidR="00AE6D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3D" w:rsidRPr="00081B0E" w:rsidRDefault="00AE6D3D" w:rsidP="00081B0E">
    <w:pPr>
      <w:pStyle w:val="Footer"/>
      <w:tabs>
        <w:tab w:val="clear" w:pos="4680"/>
        <w:tab w:val="clear" w:pos="9360"/>
        <w:tab w:val="center" w:pos="2995"/>
      </w:tabs>
      <w:spacing w:before="120"/>
    </w:pPr>
    <w:r>
      <w:t>[1517]</w:t>
    </w:r>
    <w:r>
      <w:tab/>
    </w:r>
    <w:fldSimple w:instr=" PAGE  \* MERGEFORMAT ">
      <w:r w:rsidR="004F33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08" w:rsidRDefault="00312008" w:rsidP="009F0C77">
      <w:r>
        <w:separator/>
      </w:r>
    </w:p>
  </w:footnote>
  <w:footnote w:type="continuationSeparator" w:id="0">
    <w:p w:rsidR="00312008" w:rsidRDefault="00312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12CM12"/>
    <w:docVar w:name="CoverBillType" w:val="c"/>
    <w:docVar w:name="docpath" w:val="L:\Council\bills\SWB\5312CM12.DOCX"/>
    <w:docVar w:name="dvBillNumber" w:val="1517"/>
    <w:docVar w:name="dvBillNumberPrefix" w:val="S. "/>
    <w:docVar w:name="dvOriginalBody" w:val="Senate"/>
    <w:docVar w:name="dvSteno" w:val="SWB"/>
    <w:docVar w:name="NameofBody" w:val="s"/>
    <w:docVar w:name="vgroup2" w:val="Council"/>
  </w:docVars>
  <w:rsids>
    <w:rsidRoot w:val="003F0F73"/>
    <w:rsid w:val="00026C9A"/>
    <w:rsid w:val="00081B0E"/>
    <w:rsid w:val="00094866"/>
    <w:rsid w:val="000965A1"/>
    <w:rsid w:val="000C00A9"/>
    <w:rsid w:val="000E1785"/>
    <w:rsid w:val="001023A4"/>
    <w:rsid w:val="0010776B"/>
    <w:rsid w:val="00133E66"/>
    <w:rsid w:val="00134ACF"/>
    <w:rsid w:val="00144E15"/>
    <w:rsid w:val="00146D44"/>
    <w:rsid w:val="001A4A62"/>
    <w:rsid w:val="001A681E"/>
    <w:rsid w:val="001D08F2"/>
    <w:rsid w:val="001D515A"/>
    <w:rsid w:val="002037CA"/>
    <w:rsid w:val="002047A2"/>
    <w:rsid w:val="002321B6"/>
    <w:rsid w:val="0023696B"/>
    <w:rsid w:val="00250967"/>
    <w:rsid w:val="002759C5"/>
    <w:rsid w:val="00277DEE"/>
    <w:rsid w:val="00280D88"/>
    <w:rsid w:val="00285855"/>
    <w:rsid w:val="00294ABE"/>
    <w:rsid w:val="002A3EB4"/>
    <w:rsid w:val="00312008"/>
    <w:rsid w:val="00325348"/>
    <w:rsid w:val="00346C88"/>
    <w:rsid w:val="00393688"/>
    <w:rsid w:val="003D411E"/>
    <w:rsid w:val="003E3C1E"/>
    <w:rsid w:val="003E6148"/>
    <w:rsid w:val="003F0F73"/>
    <w:rsid w:val="003F6171"/>
    <w:rsid w:val="00400EAA"/>
    <w:rsid w:val="0041760A"/>
    <w:rsid w:val="004809EE"/>
    <w:rsid w:val="004F33B5"/>
    <w:rsid w:val="00511EE9"/>
    <w:rsid w:val="00521E00"/>
    <w:rsid w:val="00577C6C"/>
    <w:rsid w:val="0058313E"/>
    <w:rsid w:val="0058501B"/>
    <w:rsid w:val="006215AA"/>
    <w:rsid w:val="006340D9"/>
    <w:rsid w:val="00643B8E"/>
    <w:rsid w:val="00660532"/>
    <w:rsid w:val="00665EBC"/>
    <w:rsid w:val="006843C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AE6D3D"/>
    <w:rsid w:val="00B26FA6"/>
    <w:rsid w:val="00B62D5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4F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855"/>
    <w:rPr>
      <w:rFonts w:ascii="Tahoma" w:hAnsi="Tahoma" w:cs="Tahoma"/>
      <w:sz w:val="16"/>
      <w:szCs w:val="16"/>
    </w:rPr>
  </w:style>
  <w:style w:type="character" w:customStyle="1" w:styleId="BalloonTextChar">
    <w:name w:val="Balloon Text Char"/>
    <w:basedOn w:val="DefaultParagraphFont"/>
    <w:link w:val="BalloonText"/>
    <w:uiPriority w:val="99"/>
    <w:semiHidden/>
    <w:rsid w:val="002858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2AE3-0024-4BD6-89F1-1541794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22T21:29:00Z</cp:lastPrinted>
  <dcterms:created xsi:type="dcterms:W3CDTF">2012-05-23T17:34:00Z</dcterms:created>
  <dcterms:modified xsi:type="dcterms:W3CDTF">2012-05-23T17:34:00Z</dcterms:modified>
</cp:coreProperties>
</file>